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0DFF" w14:textId="77777777" w:rsidR="000360C4" w:rsidRDefault="000360C4">
      <w:pPr>
        <w:pStyle w:val="Corpotesto"/>
        <w:rPr>
          <w:rFonts w:ascii="Palatino Linotype"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61C2EE42" w14:textId="7AEDF498" w:rsidR="000360C4" w:rsidRDefault="0030275D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Al C</w:t>
      </w:r>
      <w:r w:rsidR="001B2266">
        <w:t>OMUNE DI ………</w:t>
      </w:r>
    </w:p>
    <w:p w14:paraId="0429055D" w14:textId="77777777" w:rsidR="001B2266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</w:p>
    <w:p w14:paraId="572ED5EE" w14:textId="2C7F3443" w:rsidR="000360C4" w:rsidRPr="00E91EC9" w:rsidRDefault="001B2266" w:rsidP="00C17CA4">
      <w:pPr>
        <w:pStyle w:val="Titolo2"/>
        <w:tabs>
          <w:tab w:val="left" w:pos="7555"/>
        </w:tabs>
        <w:spacing w:before="1"/>
        <w:ind w:left="4730"/>
        <w:jc w:val="right"/>
        <w:rPr>
          <w:i/>
          <w:iCs/>
        </w:rPr>
      </w:pPr>
      <w:r w:rsidRPr="00E91EC9">
        <w:rPr>
          <w:i/>
          <w:iCs/>
        </w:rPr>
        <w:t>Ufficio Protocollo</w:t>
      </w:r>
    </w:p>
    <w:p w14:paraId="14085F05" w14:textId="1B7B7B03" w:rsidR="000360C4" w:rsidRDefault="0030275D" w:rsidP="00C17CA4">
      <w:pPr>
        <w:pStyle w:val="Rientrocorpodeltesto"/>
        <w:rPr>
          <w:b/>
          <w:sz w:val="20"/>
        </w:rPr>
      </w:pPr>
      <w:r>
        <w:tab/>
      </w:r>
      <w:r>
        <w:tab/>
      </w:r>
      <w:r>
        <w:tab/>
      </w:r>
      <w:r>
        <w:tab/>
      </w: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9F234BC" w14:textId="11BCC604" w:rsidR="000360C4" w:rsidRDefault="001B2266">
      <w:pPr>
        <w:pStyle w:val="Corpotesto"/>
        <w:rPr>
          <w:b/>
          <w:sz w:val="24"/>
        </w:rPr>
      </w:pPr>
      <w:r>
        <w:rPr>
          <w:b/>
          <w:sz w:val="24"/>
        </w:rPr>
        <w:t xml:space="preserve">Modello </w:t>
      </w:r>
      <w:r w:rsidR="00C17CA4">
        <w:rPr>
          <w:b/>
          <w:sz w:val="24"/>
        </w:rPr>
        <w:t xml:space="preserve">All. </w:t>
      </w:r>
      <w:r w:rsidR="00D40A42">
        <w:rPr>
          <w:b/>
          <w:sz w:val="24"/>
        </w:rPr>
        <w:t>2</w:t>
      </w:r>
    </w:p>
    <w:p w14:paraId="375B78DC" w14:textId="4B3869E9" w:rsidR="001B2266" w:rsidRDefault="001B2266" w:rsidP="001B2266">
      <w:pPr>
        <w:spacing w:before="159"/>
        <w:ind w:left="1219" w:hanging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 percorso di autonomia</w:t>
      </w:r>
    </w:p>
    <w:p w14:paraId="6B0E919C" w14:textId="77777777" w:rsidR="001B2266" w:rsidRDefault="001B2266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I</w:t>
      </w:r>
      <w:r w:rsidR="00C17CA4" w:rsidRPr="001B2266">
        <w:rPr>
          <w:bCs/>
          <w:i/>
          <w:iCs/>
          <w:sz w:val="24"/>
          <w:szCs w:val="24"/>
        </w:rPr>
        <w:t xml:space="preserve">ndividuazione dei beneficiari di progetti di cui al </w:t>
      </w:r>
      <w:bookmarkStart w:id="0" w:name="_Hlk120108059"/>
      <w:r w:rsidR="00C17CA4" w:rsidRPr="001B2266">
        <w:rPr>
          <w:bCs/>
          <w:i/>
          <w:iCs/>
          <w:sz w:val="24"/>
          <w:szCs w:val="24"/>
        </w:rPr>
        <w:t>PNRR – M5C2 –</w:t>
      </w:r>
      <w:r w:rsidR="0069297B" w:rsidRPr="001B2266">
        <w:rPr>
          <w:bCs/>
          <w:i/>
          <w:iCs/>
          <w:sz w:val="24"/>
          <w:szCs w:val="24"/>
        </w:rPr>
        <w:t xml:space="preserve"> </w:t>
      </w:r>
      <w:r w:rsidR="00C17CA4" w:rsidRPr="001B2266">
        <w:rPr>
          <w:bCs/>
          <w:i/>
          <w:iCs/>
          <w:sz w:val="24"/>
          <w:szCs w:val="24"/>
        </w:rPr>
        <w:t xml:space="preserve">Investimento 1.2 </w:t>
      </w:r>
    </w:p>
    <w:p w14:paraId="2ACB19A1" w14:textId="5BF6D021" w:rsidR="000360C4" w:rsidRPr="001B2266" w:rsidRDefault="00C17CA4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Percorsi di autonomia per persone con disabilità</w:t>
      </w:r>
      <w:r w:rsidR="0016488A" w:rsidRPr="001B2266">
        <w:rPr>
          <w:bCs/>
          <w:i/>
          <w:iCs/>
          <w:spacing w:val="-2"/>
          <w:sz w:val="24"/>
          <w:szCs w:val="24"/>
        </w:rPr>
        <w:t xml:space="preserve"> </w:t>
      </w:r>
      <w:bookmarkEnd w:id="0"/>
    </w:p>
    <w:p w14:paraId="4CA30F7A" w14:textId="77777777" w:rsidR="000360C4" w:rsidRPr="001B2266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ato/a 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l+NQAAAAFiS0dEAIgFHUgAAAAJcEhZcwAADsQAAA7EAZUrDhsAAApo&#10;SURBVHic7dbtQhRkGEXR57WwLJq0TA2dAVGYUQIxyz7u/8Iib2L/YK2L2OfMg6++Pnr4zbePjgBI&#10;fPf98cwPM5vNzDEAiR/n8Tz5afPz01+ePX8GQOLF/DprTtbLV2u7AyBxejazXp+ttTtdAETmfN5s&#10;jt9erMv9FoDE4fjdrHl/tV3rVT0LAPfV9mTuWrzZrqt1cQAgsX47u2vx7NduX88CwL21vx4tBo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7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ato/a 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2570D59F" w:rsidR="000360C4" w:rsidRDefault="00DC56C3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0517317A">
                <wp:simplePos x="0" y="0"/>
                <wp:positionH relativeFrom="column">
                  <wp:posOffset>163830</wp:posOffset>
                </wp:positionH>
                <wp:positionV relativeFrom="paragraph">
                  <wp:posOffset>3440430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2.9pt;margin-top:270.9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26FF2666" w:rsidR="00293576" w:rsidRPr="00DC56C3" w:rsidRDefault="00293576">
      <w:pPr>
        <w:tabs>
          <w:tab w:val="left" w:pos="6281"/>
          <w:tab w:val="left" w:pos="9485"/>
        </w:tabs>
        <w:spacing w:line="235" w:lineRule="exact"/>
        <w:ind w:left="418"/>
        <w:rPr>
          <w:sz w:val="24"/>
          <w:szCs w:val="24"/>
        </w:rPr>
      </w:pPr>
    </w:p>
    <w:p w14:paraId="29FC46FE" w14:textId="41AE16E1" w:rsidR="00A839FB" w:rsidRPr="00DC56C3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b/>
          <w:bCs/>
          <w:i/>
          <w:sz w:val="24"/>
          <w:szCs w:val="24"/>
        </w:rPr>
      </w:pPr>
      <w:r w:rsidRPr="00DC56C3">
        <w:rPr>
          <w:b/>
          <w:bCs/>
          <w:sz w:val="24"/>
          <w:szCs w:val="24"/>
        </w:rPr>
        <w:t>in</w:t>
      </w:r>
      <w:r w:rsidRPr="00DC56C3">
        <w:rPr>
          <w:b/>
          <w:bCs/>
          <w:spacing w:val="-1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favore</w:t>
      </w:r>
      <w:r w:rsidRPr="00DC56C3">
        <w:rPr>
          <w:b/>
          <w:bCs/>
          <w:spacing w:val="-3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di:</w:t>
      </w:r>
      <w:r w:rsidRPr="00DC56C3">
        <w:rPr>
          <w:b/>
          <w:bCs/>
          <w:spacing w:val="-5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(</w:t>
      </w:r>
      <w:r w:rsidRPr="00DC56C3">
        <w:rPr>
          <w:b/>
          <w:bCs/>
          <w:i/>
          <w:sz w:val="24"/>
          <w:szCs w:val="24"/>
        </w:rPr>
        <w:t>cognome</w:t>
      </w:r>
      <w:r w:rsidR="00485C44" w:rsidRPr="00DC56C3">
        <w:rPr>
          <w:b/>
          <w:bCs/>
          <w:i/>
          <w:sz w:val="24"/>
          <w:szCs w:val="24"/>
        </w:rPr>
        <w:t>) ______________________  (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>nato/a a</w:t>
      </w:r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BF9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2566A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3018161" w14:textId="23997CD3" w:rsidR="000360C4" w:rsidRPr="00485C44" w:rsidRDefault="0016488A" w:rsidP="00C31400">
      <w:pPr>
        <w:spacing w:before="91"/>
        <w:ind w:left="220" w:right="-39"/>
        <w:jc w:val="center"/>
        <w:rPr>
          <w:b/>
        </w:rPr>
      </w:pPr>
      <w:r w:rsidRPr="00485C44">
        <w:rPr>
          <w:b/>
        </w:rPr>
        <w:t>CHIEDE</w:t>
      </w:r>
    </w:p>
    <w:p w14:paraId="7BCD4698" w14:textId="77777777" w:rsidR="000360C4" w:rsidRPr="00485C44" w:rsidRDefault="000360C4" w:rsidP="00DC56C3">
      <w:pPr>
        <w:pStyle w:val="Corpotesto"/>
        <w:spacing w:before="2"/>
        <w:ind w:left="220" w:right="-39"/>
        <w:rPr>
          <w:b/>
        </w:rPr>
      </w:pPr>
    </w:p>
    <w:p w14:paraId="0D1A25B1" w14:textId="1CCF9684" w:rsidR="000360C4" w:rsidRDefault="0016488A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="00C17CA4" w:rsidRPr="00C17CA4">
        <w:rPr>
          <w:spacing w:val="-1"/>
          <w:sz w:val="22"/>
          <w:szCs w:val="22"/>
        </w:rPr>
        <w:t>PNRR – M5C2 –Investimento 1.2 - Percorsi di autonomia per persone con disabilità</w:t>
      </w:r>
    </w:p>
    <w:p w14:paraId="62CE09B0" w14:textId="5E03618A" w:rsidR="001C1D3E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</w:p>
    <w:p w14:paraId="1C8243C4" w14:textId="617D7535" w:rsidR="001C1D3E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b/>
          <w:bCs/>
          <w:sz w:val="22"/>
          <w:szCs w:val="22"/>
        </w:rPr>
      </w:pPr>
      <w:r w:rsidRPr="00D40A42">
        <w:rPr>
          <w:b/>
          <w:bCs/>
          <w:sz w:val="22"/>
          <w:szCs w:val="22"/>
        </w:rPr>
        <w:t>DICHIARA</w:t>
      </w:r>
    </w:p>
    <w:p w14:paraId="0CB69103" w14:textId="573424DD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b/>
          <w:bCs/>
          <w:sz w:val="22"/>
          <w:szCs w:val="22"/>
        </w:rPr>
      </w:pPr>
    </w:p>
    <w:p w14:paraId="1FD9BC25" w14:textId="7F338EC5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Di aver già presentato domanda di ammissione a:</w:t>
      </w:r>
    </w:p>
    <w:p w14:paraId="2CB64EC7" w14:textId="77777777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31A5FD1D" w14:textId="7B3D2546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□ Avviso per la realizzazione di progetti per la Vita Indipendente (prot. n. _____ del ______);</w:t>
      </w:r>
    </w:p>
    <w:p w14:paraId="27BBCA06" w14:textId="04D9EE14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□ Avviso per la realizza</w:t>
      </w:r>
      <w:r w:rsidR="00940527">
        <w:rPr>
          <w:sz w:val="22"/>
          <w:szCs w:val="22"/>
        </w:rPr>
        <w:t>zi</w:t>
      </w:r>
      <w:r>
        <w:rPr>
          <w:sz w:val="22"/>
          <w:szCs w:val="22"/>
        </w:rPr>
        <w:t xml:space="preserve">one di progetti a favore di persone con disabilità grave prive del sostegno familiare – Dopo di noi </w:t>
      </w:r>
      <w:bookmarkStart w:id="3" w:name="_Hlk136940919"/>
      <w:r>
        <w:rPr>
          <w:sz w:val="22"/>
          <w:szCs w:val="22"/>
        </w:rPr>
        <w:t>(prot. n. _____ del ______)</w:t>
      </w:r>
      <w:bookmarkEnd w:id="3"/>
      <w:r>
        <w:rPr>
          <w:sz w:val="22"/>
          <w:szCs w:val="22"/>
        </w:rPr>
        <w:t>;</w:t>
      </w:r>
    </w:p>
    <w:p w14:paraId="0A32E069" w14:textId="77777777" w:rsidR="00145BAB" w:rsidRDefault="00D40A42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□ Istanza per le Tutele Universali risultando idonei ad intraprendere i percorsi progettuali di cui sopra (prot. n. _____ del ______).</w:t>
      </w:r>
    </w:p>
    <w:p w14:paraId="611937D7" w14:textId="77777777" w:rsidR="00145BAB" w:rsidRDefault="00145BAB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42C489B2" w14:textId="36C4CC98" w:rsidR="00145BAB" w:rsidRPr="00145BAB" w:rsidRDefault="00145BAB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Al</w:t>
      </w:r>
      <w:r>
        <w:t xml:space="preserve"> fine dell’ammissione al beneficio di cui trattasi, autorizza il Comune di Aprilia ad acquisire la documentazione di cui è già in possesso a seguito della domanda ai progetti di cui sopra.</w:t>
      </w:r>
    </w:p>
    <w:p w14:paraId="6BF35075" w14:textId="77777777" w:rsidR="00D40A42" w:rsidRPr="00485C44" w:rsidRDefault="00D40A42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7B793610" w14:textId="3B9FA585" w:rsidR="000360C4" w:rsidRPr="00145BAB" w:rsidRDefault="0016488A" w:rsidP="00DC56C3">
      <w:pPr>
        <w:spacing w:before="90" w:line="276" w:lineRule="auto"/>
        <w:ind w:left="220" w:right="-39"/>
        <w:jc w:val="both"/>
        <w:rPr>
          <w:b/>
          <w:bCs/>
        </w:rPr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r w:rsidR="00C17CA4" w:rsidRPr="00485C44">
        <w:t>decadenza</w:t>
      </w:r>
      <w:r w:rsidR="00C17CA4">
        <w:t xml:space="preserve"> dei </w:t>
      </w:r>
      <w:r w:rsidRPr="00485C44">
        <w:t>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145BAB">
        <w:rPr>
          <w:b/>
          <w:bCs/>
        </w:rPr>
        <w:t xml:space="preserve">dichiara di aver preso visione dell’Avviso </w:t>
      </w:r>
      <w:r w:rsidR="00485C44" w:rsidRPr="00145BAB">
        <w:rPr>
          <w:b/>
          <w:bCs/>
        </w:rPr>
        <w:t>P</w:t>
      </w:r>
      <w:r w:rsidRPr="00145BAB">
        <w:rPr>
          <w:b/>
          <w:bCs/>
        </w:rPr>
        <w:t>ubblico relativo alla presente istanza, di accettare tutte le</w:t>
      </w:r>
      <w:r w:rsidRPr="00145BAB">
        <w:rPr>
          <w:b/>
          <w:bCs/>
          <w:spacing w:val="1"/>
        </w:rPr>
        <w:t xml:space="preserve"> </w:t>
      </w:r>
      <w:r w:rsidRPr="00145BAB">
        <w:rPr>
          <w:b/>
          <w:bCs/>
        </w:rPr>
        <w:t>condizioni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in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esso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previste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e d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essere in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possesso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d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tutt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requisit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di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ammissibilità richiesti.</w:t>
      </w:r>
    </w:p>
    <w:p w14:paraId="37F78FC0" w14:textId="77777777" w:rsidR="00A26533" w:rsidRPr="00485C44" w:rsidRDefault="00A26533" w:rsidP="00DC56C3">
      <w:pPr>
        <w:pStyle w:val="Paragrafoelenco"/>
        <w:tabs>
          <w:tab w:val="left" w:pos="421"/>
        </w:tabs>
        <w:spacing w:before="2" w:line="271" w:lineRule="auto"/>
        <w:ind w:left="220" w:right="-39" w:firstLine="0"/>
        <w:jc w:val="both"/>
      </w:pPr>
    </w:p>
    <w:p w14:paraId="2A3EAAAA" w14:textId="3F45F152" w:rsidR="000360C4" w:rsidRPr="00485C44" w:rsidRDefault="000360C4" w:rsidP="00DC56C3">
      <w:pPr>
        <w:pStyle w:val="Corpotesto"/>
        <w:spacing w:before="7"/>
        <w:ind w:left="220" w:right="-39"/>
      </w:pPr>
    </w:p>
    <w:p w14:paraId="3BF7708A" w14:textId="77777777" w:rsidR="00DC56C3" w:rsidRDefault="00DC56C3" w:rsidP="00DC56C3">
      <w:pPr>
        <w:pStyle w:val="Titolo2"/>
        <w:ind w:left="220" w:right="-39"/>
        <w:jc w:val="center"/>
      </w:pPr>
    </w:p>
    <w:p w14:paraId="41260ABC" w14:textId="4BB00D34" w:rsidR="000360C4" w:rsidRPr="00485C44" w:rsidRDefault="00A26533" w:rsidP="00DC56C3">
      <w:pPr>
        <w:pStyle w:val="Titolo2"/>
        <w:ind w:left="220" w:right="-39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 w:rsidP="00DC56C3">
      <w:pPr>
        <w:pStyle w:val="Corpotesto"/>
        <w:spacing w:before="3"/>
        <w:ind w:left="220" w:right="-39"/>
        <w:rPr>
          <w:b/>
        </w:rPr>
      </w:pPr>
    </w:p>
    <w:p w14:paraId="3EF27CDB" w14:textId="77777777" w:rsidR="000360C4" w:rsidRPr="00485C44" w:rsidRDefault="0016488A" w:rsidP="00DC56C3">
      <w:pPr>
        <w:pStyle w:val="Corpotesto"/>
        <w:ind w:left="220" w:right="-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DC56C3">
      <w:pPr>
        <w:pStyle w:val="Corpotesto"/>
        <w:ind w:left="220" w:right="-39"/>
      </w:pPr>
    </w:p>
    <w:p w14:paraId="39A2831B" w14:textId="77777777" w:rsidR="000360C4" w:rsidRPr="00485C44" w:rsidRDefault="0016488A" w:rsidP="00DC56C3">
      <w:pPr>
        <w:pStyle w:val="Corpotesto"/>
        <w:tabs>
          <w:tab w:val="left" w:pos="10157"/>
        </w:tabs>
        <w:spacing w:line="360" w:lineRule="auto"/>
        <w:ind w:left="220" w:right="-39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DC56C3">
      <w:pPr>
        <w:pStyle w:val="Corpotesto"/>
        <w:tabs>
          <w:tab w:val="left" w:pos="8331"/>
          <w:tab w:val="left" w:pos="9794"/>
        </w:tabs>
        <w:spacing w:line="360" w:lineRule="auto"/>
        <w:ind w:left="220" w:right="-39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</w:p>
    <w:p w14:paraId="099F9631" w14:textId="27E13EA7" w:rsidR="000360C4" w:rsidRPr="00485C44" w:rsidRDefault="000360C4" w:rsidP="00DC56C3">
      <w:pPr>
        <w:pStyle w:val="Corpotesto"/>
        <w:ind w:left="220" w:right="-39"/>
      </w:pPr>
    </w:p>
    <w:p w14:paraId="072D537B" w14:textId="77777777" w:rsidR="001A06BE" w:rsidRPr="00485C44" w:rsidRDefault="001A06BE" w:rsidP="00DC56C3">
      <w:pPr>
        <w:pStyle w:val="Corpotesto"/>
        <w:ind w:left="220" w:right="-39"/>
      </w:pPr>
    </w:p>
    <w:p w14:paraId="4A517D83" w14:textId="510E9C29" w:rsidR="000360C4" w:rsidRPr="00485C44" w:rsidRDefault="004730C4" w:rsidP="00DC56C3">
      <w:pPr>
        <w:pStyle w:val="Corpotesto"/>
        <w:ind w:left="220" w:right="-39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 w:rsidP="00DC56C3">
      <w:pPr>
        <w:pStyle w:val="Corpotesto"/>
        <w:ind w:left="220" w:right="-39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769DA6DF" w:rsidR="00485C44" w:rsidRDefault="00485C44">
      <w:pPr>
        <w:pStyle w:val="Corpotesto"/>
        <w:rPr>
          <w:b/>
        </w:rPr>
      </w:pPr>
    </w:p>
    <w:p w14:paraId="1917A4C3" w14:textId="3B18881C" w:rsidR="00C17CA4" w:rsidRDefault="00C17CA4">
      <w:pPr>
        <w:pStyle w:val="Corpotesto"/>
        <w:rPr>
          <w:b/>
        </w:rPr>
      </w:pPr>
    </w:p>
    <w:p w14:paraId="372A67A6" w14:textId="1A0652F1" w:rsidR="00C17CA4" w:rsidRDefault="00C17CA4">
      <w:pPr>
        <w:pStyle w:val="Corpotesto"/>
        <w:rPr>
          <w:b/>
        </w:rPr>
      </w:pPr>
    </w:p>
    <w:p w14:paraId="7FA8AD01" w14:textId="05020E2E" w:rsidR="00171DC8" w:rsidRDefault="00171DC8">
      <w:pPr>
        <w:pStyle w:val="Corpotesto"/>
        <w:rPr>
          <w:b/>
        </w:rPr>
      </w:pPr>
    </w:p>
    <w:p w14:paraId="3AE6B648" w14:textId="77777777" w:rsidR="00171DC8" w:rsidRDefault="00171DC8">
      <w:pPr>
        <w:pStyle w:val="Corpotesto"/>
        <w:rPr>
          <w:b/>
        </w:rPr>
      </w:pPr>
    </w:p>
    <w:p w14:paraId="07AA9A46" w14:textId="36ED2634" w:rsidR="00C17CA4" w:rsidRDefault="00C17CA4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54CF94A0" w:rsidR="000360C4" w:rsidRDefault="000360C4" w:rsidP="00850FF7">
      <w:pPr>
        <w:pStyle w:val="Titolo2"/>
        <w:spacing w:line="276" w:lineRule="auto"/>
        <w:ind w:left="0" w:right="790"/>
      </w:pPr>
    </w:p>
    <w:p w14:paraId="3C5AC469" w14:textId="77777777" w:rsidR="00145BAB" w:rsidRDefault="00145BAB" w:rsidP="00850FF7">
      <w:pPr>
        <w:pStyle w:val="Titolo2"/>
        <w:spacing w:line="276" w:lineRule="auto"/>
        <w:ind w:left="0" w:right="790"/>
        <w:jc w:val="center"/>
      </w:pPr>
    </w:p>
    <w:p w14:paraId="55543296" w14:textId="77777777" w:rsidR="00145BAB" w:rsidRDefault="00145BAB" w:rsidP="00850FF7">
      <w:pPr>
        <w:pStyle w:val="Titolo2"/>
        <w:spacing w:line="276" w:lineRule="auto"/>
        <w:ind w:left="0" w:right="790"/>
        <w:jc w:val="center"/>
      </w:pPr>
    </w:p>
    <w:p w14:paraId="33FB1B32" w14:textId="1A259749" w:rsidR="00850FF7" w:rsidRDefault="00850FF7" w:rsidP="00850FF7">
      <w:pPr>
        <w:pStyle w:val="Titolo2"/>
        <w:spacing w:line="276" w:lineRule="auto"/>
        <w:ind w:left="0" w:right="790"/>
        <w:jc w:val="center"/>
      </w:pPr>
      <w:r>
        <w:t>Informativa ai sensi degli artt. 13 e 14 del Regolamento UE n. 2016/679</w:t>
      </w:r>
    </w:p>
    <w:p w14:paraId="63C413D4" w14:textId="77777777" w:rsidR="00850FF7" w:rsidRDefault="00850FF7" w:rsidP="004730C4">
      <w:pPr>
        <w:pStyle w:val="Titolo2"/>
        <w:spacing w:line="276" w:lineRule="auto"/>
        <w:ind w:left="142" w:right="790"/>
        <w:jc w:val="center"/>
      </w:pPr>
    </w:p>
    <w:p w14:paraId="1F9F768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Titolare del trattamento dei dati è il Comune di Aprilia, con sede in Piazza Roma n. 1. </w:t>
      </w:r>
    </w:p>
    <w:p w14:paraId="6DFC3E12" w14:textId="65341ABE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Comune ha nominato un Responsabile della protezione dei dati (DPO), contattabile all’indirizzo di posta elettronica: </w:t>
      </w:r>
      <w:hyperlink r:id="rId18" w:history="1">
        <w:r w:rsidRPr="00963273">
          <w:rPr>
            <w:rStyle w:val="Collegamentoipertestuale"/>
            <w:b w:val="0"/>
            <w:bCs w:val="0"/>
          </w:rPr>
          <w:t>dpo@comune.aprilia.lt.it</w:t>
        </w:r>
      </w:hyperlink>
      <w:r>
        <w:rPr>
          <w:b w:val="0"/>
          <w:bCs w:val="0"/>
        </w:rPr>
        <w:t>.</w:t>
      </w:r>
    </w:p>
    <w:p w14:paraId="4815FE0D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trattamento di dati personali viene effettuato, nell’ambito delle attività istituzionali e amministrative svolte dal Comune di Aprilia, per l’esecuzione di compiti di interesse pubblico o connessi all’esercizio di pubblici poteri (ai sensi dell’articolo 6, comma 1, lettera e) del Regolamento UE n. 2016/679) e per l’adempimento di obblighi di legge (ai sensi dell’articolo 6, comma 1, lettera c) del Regolamento UE n. 2016/679), con riferimento al DPR 616/1977, al Codice Civile (artt. 414,416 e ss.), alla legge 328/2000, L. 6/2004, l.r. 11/2006 e successive deliberazioni attuative; D.lgs. 147/2017 e D.L. n. 4/2019 convertito in L. n. 26/2019; nell’eventualità in cui vengano forniti dati personali particolari la base giuridica del trattamento è da intendersi integrata dall’art. 9 comma 2 lett. g), in quanto dati necessari per motivi di interesse pubblico rilevante ex art. 2- sexies del D.lg. 196/2003 e ss.mm.ii.; nell’eventualità in cui vengano forniti dati giudiziari la base giuridica del trattamento è da intendersi integrata dall’art. 10. </w:t>
      </w:r>
    </w:p>
    <w:p w14:paraId="7BC576C3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verranno trattati dal personale interno al Comune in particolare dal personale assegnato al Servizio Sociale Professionale, al Servizio Sportello Inclusione e ai servizi residenziali accreditati, ciascuno nell’ambito delle mansioni assegnate e sulla base delle istruzioni ricevute, nel rispetto di quanto previsto dal Regolamento UE n. 679/2016 (con modalità sia analogiche che informatiche e con strumenti automatizzati e non automatizzati), assicurando la tutela dei diritti degli interessati e la protezione dei loro dati personali. A tal fine, sono state implementate e vengono costantemente applicate specifiche misure tecniche e organizzative di sicurezza per prevenire la perdita dei dati, contrastare possibili usi illeciti o non corretti ed evitare eventuali accessi non autorizzati di terzi. </w:t>
      </w:r>
    </w:p>
    <w:p w14:paraId="6693DB12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personali potranno essere comunicati ad altri soggetti appartenenti alle seguenti categorie: - Azienda Sanitaria Locale, Enti Accreditati, RSA e SRSR; - Autorità giudiziaria competente; - Enti del Terzo Settore; - Ufficio Ragioneria; - Altri Comuni. </w:t>
      </w:r>
    </w:p>
    <w:p w14:paraId="5A5CDB39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contitolare del trattamento dei dati personali il Ministero del Lavoro e delle Politiche Sociali (attraverso la Piattaforma Digitale per il patto per l’inclusione sociale). </w:t>
      </w:r>
    </w:p>
    <w:p w14:paraId="0CA6641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individuato come responsabile esterno del trattamento l’ente che gestisce in regime di appalto pubblico il servizio di accesso alle prestazioni sociali in argomento. </w:t>
      </w:r>
    </w:p>
    <w:p w14:paraId="57E8349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>
        <w:rPr>
          <w:b w:val="0"/>
          <w:bCs w:val="0"/>
        </w:rPr>
        <w:t>I</w:t>
      </w:r>
      <w:r w:rsidRPr="00850FF7">
        <w:rPr>
          <w:b w:val="0"/>
          <w:bCs w:val="0"/>
        </w:rPr>
        <w:t xml:space="preserve"> dati personali trattati non saranno trasferiti all’estero o, comunque, fuori dal territorio dell’Unione Europea, e non saranno divulgati in altro modo. </w:t>
      </w:r>
    </w:p>
    <w:p w14:paraId="0E73A2A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La durata del trattamento si protrae fino alla conclusione del progetto di intervento in favore del soggetto interessato. </w:t>
      </w:r>
    </w:p>
    <w:p w14:paraId="3B1CEDE8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garantito agli interessati l’esercizio dei diritti di cui agli articoli 15, 16, 17, 18 e 21 del Regolamento UE n. 2016/679 (accesso, opposizione, rettifica, cancellazione, limitazione), sulla base di quanto previsto dalla normativa vigente, rivolgendosi per iscritto al Comune di Aprilia al seguente recapito : segreteriagenerale@comune.aprilia.lt.it ovvero al Responsabile della Protezione dei dati ai recapiti sopra indicati. </w:t>
      </w:r>
    </w:p>
    <w:p w14:paraId="1D6DBA1D" w14:textId="4B297A99" w:rsidR="00C17CA4" w:rsidRP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>Qualora un interessato ritenga che il trattamento dei suoi dati sia effettuato in violazione delle previsioni del Regolamento UE n. 2016/679, fermo il diritto di rivolgersi alle competenti autorità giudiziarie civili o amministrative, potrà proporre reclamo all’Autorità Garante per la protezione dei dati personali, per quanto di sua competenza</w:t>
      </w:r>
      <w:r>
        <w:rPr>
          <w:b w:val="0"/>
          <w:bCs w:val="0"/>
        </w:rPr>
        <w:t>.</w:t>
      </w:r>
    </w:p>
    <w:p w14:paraId="10646A3C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EA0D61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3C3B9B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CECD36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F76D92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45F69D33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19C9DDF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D931148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5461A5F2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1589AFC6" w14:textId="2E370916" w:rsidR="00C17CA4" w:rsidRPr="00C17CA4" w:rsidRDefault="00C17CA4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C17CA4">
        <w:rPr>
          <w:b/>
          <w:bCs/>
        </w:rPr>
        <w:t>Dichiarazione di presa visione dell’informativa sul conferimento e trattamento dei dati personali</w:t>
      </w:r>
    </w:p>
    <w:p w14:paraId="1D8AC43A" w14:textId="77777777" w:rsidR="00850FF7" w:rsidRDefault="00850FF7" w:rsidP="00850FF7">
      <w:pPr>
        <w:pStyle w:val="Corpotesto"/>
        <w:spacing w:before="28" w:line="276" w:lineRule="auto"/>
        <w:ind w:left="142" w:right="229"/>
        <w:jc w:val="both"/>
      </w:pPr>
    </w:p>
    <w:p w14:paraId="36FD383F" w14:textId="15879B8C" w:rsidR="00850FF7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Il sottoscritto/La sottoscritta __________________________________________________________ in qualità</w:t>
      </w:r>
      <w:r w:rsidR="00D80E6B">
        <w:t xml:space="preserve"> </w:t>
      </w:r>
      <w:r>
        <w:t>di ________________________________________ avendo acquisito le informazioni fornite dal  titolare ai</w:t>
      </w:r>
      <w:r w:rsidR="00D80E6B">
        <w:t xml:space="preserve"> </w:t>
      </w:r>
      <w:r>
        <w:t>sensi</w:t>
      </w:r>
    </w:p>
    <w:p w14:paraId="4108E699" w14:textId="6AAAC685" w:rsidR="00C17CA4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dell’art. 13 del D.lgs. 196/2003 e degli Artt. 13-14 del GDPR attraverso la presa visione del documento</w:t>
      </w:r>
      <w:r w:rsidR="00D80E6B">
        <w:t xml:space="preserve"> </w:t>
      </w:r>
      <w:r w:rsidR="00850FF7" w:rsidRPr="00850FF7">
        <w:t>“</w:t>
      </w:r>
      <w:r w:rsidRPr="00850FF7">
        <w:t>Informativa sul conferimento e trattamento dei dati personali e sulla pubblicazione degli elementi ritenuti non</w:t>
      </w:r>
      <w:r w:rsidR="00D80E6B">
        <w:t xml:space="preserve"> </w:t>
      </w:r>
      <w:r w:rsidRPr="00850FF7">
        <w:t>sensibili nei siti istituzionali e di consultazione aperta”</w:t>
      </w:r>
      <w:r>
        <w:t xml:space="preserve"> pubblicato sul sito web istituzionale</w:t>
      </w:r>
      <w:r w:rsidR="00850FF7">
        <w:t xml:space="preserve"> </w:t>
      </w:r>
      <w:r w:rsidR="00D80E6B">
        <w:t xml:space="preserve"> </w:t>
      </w:r>
      <w:r>
        <w:t>dell’Ente/Amministrazione</w:t>
      </w:r>
      <w:r w:rsidR="00D80E6B">
        <w:t xml:space="preserve"> </w:t>
      </w:r>
    </w:p>
    <w:p w14:paraId="63815C18" w14:textId="09E0D8C5" w:rsidR="00D80E6B" w:rsidRPr="00D80E6B" w:rsidRDefault="00D80E6B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D80E6B">
        <w:rPr>
          <w:b/>
          <w:bCs/>
        </w:rPr>
        <w:t>Dichiara</w:t>
      </w:r>
    </w:p>
    <w:p w14:paraId="0D83629D" w14:textId="77777777" w:rsidR="00C17CA4" w:rsidRDefault="00C17CA4" w:rsidP="00850FF7">
      <w:pPr>
        <w:pStyle w:val="Corpotesto"/>
        <w:spacing w:before="28" w:line="276" w:lineRule="auto"/>
        <w:ind w:left="142" w:right="229"/>
        <w:jc w:val="both"/>
      </w:pPr>
    </w:p>
    <w:p w14:paraId="3758B1C1" w14:textId="046ACB26" w:rsidR="000B6CB3" w:rsidRPr="00485C44" w:rsidRDefault="00C17CA4" w:rsidP="00850FF7">
      <w:pPr>
        <w:pStyle w:val="Corpotesto"/>
        <w:spacing w:before="28" w:line="276" w:lineRule="auto"/>
        <w:ind w:left="142" w:right="229"/>
        <w:jc w:val="both"/>
      </w:pPr>
      <w:r>
        <w:t>di esser stato adeguatamente informato riguardo al trattamento dei propri dati personali per i fini indicati nella stessa.</w:t>
      </w:r>
    </w:p>
    <w:p w14:paraId="56130DD7" w14:textId="3406CC98" w:rsidR="003F63A3" w:rsidRPr="00485C44" w:rsidRDefault="003F63A3" w:rsidP="00D80E6B">
      <w:pPr>
        <w:pStyle w:val="Corpotesto"/>
        <w:spacing w:before="28" w:line="276" w:lineRule="auto"/>
        <w:ind w:right="229"/>
        <w:jc w:val="both"/>
      </w:pPr>
    </w:p>
    <w:p w14:paraId="03E3B4BF" w14:textId="77777777" w:rsidR="003F63A3" w:rsidRPr="00485C44" w:rsidRDefault="003F63A3" w:rsidP="00850FF7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850FF7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850FF7">
      <w:pPr>
        <w:pStyle w:val="Corpotesto"/>
        <w:spacing w:line="276" w:lineRule="auto"/>
        <w:ind w:left="142"/>
        <w:jc w:val="both"/>
      </w:pPr>
    </w:p>
    <w:sectPr w:rsidR="000360C4" w:rsidRPr="00485C44" w:rsidSect="00C31400">
      <w:headerReference w:type="default" r:id="rId19"/>
      <w:footerReference w:type="default" r:id="rId20"/>
      <w:pgSz w:w="11900" w:h="16840"/>
      <w:pgMar w:top="1109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3F45" w14:textId="77777777" w:rsidR="004C5C68" w:rsidRDefault="004C5C68">
      <w:r>
        <w:separator/>
      </w:r>
    </w:p>
  </w:endnote>
  <w:endnote w:type="continuationSeparator" w:id="0">
    <w:p w14:paraId="2F7E57EA" w14:textId="77777777" w:rsidR="004C5C68" w:rsidRDefault="004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EFAC" w14:textId="77777777" w:rsidR="00AD10F1" w:rsidRDefault="00AD10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6D6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bookmarkStart w:id="1" w:name="_Hlk83308611"/>
    <w:bookmarkStart w:id="2" w:name="_Hlk83308612"/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6484E7E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5EF80DF0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D3BAC0B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  <w:bookmarkEnd w:id="1"/>
    <w:bookmarkEnd w:id="2"/>
  </w:p>
  <w:p w14:paraId="419CCA4B" w14:textId="219DF212" w:rsidR="001D1555" w:rsidRDefault="001D1555">
    <w:pPr>
      <w:pStyle w:val="Pidipagina"/>
    </w:pPr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D206" w14:textId="77777777" w:rsidR="00AD10F1" w:rsidRDefault="00AD10F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F43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387C9EC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4B5A3F7F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042C007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E81E" w14:textId="77777777" w:rsidR="004C5C68" w:rsidRDefault="004C5C68">
      <w:r>
        <w:separator/>
      </w:r>
    </w:p>
  </w:footnote>
  <w:footnote w:type="continuationSeparator" w:id="0">
    <w:p w14:paraId="18FDB66D" w14:textId="77777777" w:rsidR="004C5C68" w:rsidRDefault="004C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1B09" w14:textId="77777777" w:rsidR="00AD10F1" w:rsidRDefault="00AD10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A21" w14:textId="56454FAF" w:rsidR="0098500A" w:rsidRDefault="001B2266" w:rsidP="0098500A">
    <w:pPr>
      <w:ind w:left="425" w:right="284"/>
      <w:rPr>
        <w:sz w:val="24"/>
        <w:szCs w:val="24"/>
      </w:rPr>
    </w:pP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0FDD71D" wp14:editId="51E0D200">
          <wp:simplePos x="0" y="0"/>
          <wp:positionH relativeFrom="column">
            <wp:posOffset>3524250</wp:posOffset>
          </wp:positionH>
          <wp:positionV relativeFrom="paragraph">
            <wp:posOffset>1460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1366353974" name="Immagine 2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DD3DA0" wp14:editId="59B61963">
          <wp:simplePos x="0" y="0"/>
          <wp:positionH relativeFrom="column">
            <wp:posOffset>4615180</wp:posOffset>
          </wp:positionH>
          <wp:positionV relativeFrom="paragraph">
            <wp:posOffset>52070</wp:posOffset>
          </wp:positionV>
          <wp:extent cx="1362075" cy="455295"/>
          <wp:effectExtent l="0" t="0" r="9525" b="0"/>
          <wp:wrapSquare wrapText="bothSides"/>
          <wp:docPr id="3" name="Immagine 3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52905C" wp14:editId="7E113E16">
          <wp:simplePos x="0" y="0"/>
          <wp:positionH relativeFrom="column">
            <wp:posOffset>2085975</wp:posOffset>
          </wp:positionH>
          <wp:positionV relativeFrom="paragraph">
            <wp:posOffset>1333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490021479" name="Immagine 1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180FB" wp14:editId="13C287A7">
          <wp:extent cx="1371600" cy="539750"/>
          <wp:effectExtent l="0" t="0" r="0" b="0"/>
          <wp:docPr id="2" name="Immagine 2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CA4">
      <w:rPr>
        <w:noProof/>
      </w:rPr>
      <w:tab/>
    </w:r>
    <w:r w:rsidR="0098500A">
      <w:rPr>
        <w:noProof/>
      </w:rPr>
      <w:t xml:space="preserve">           </w:t>
    </w:r>
    <w:r>
      <w:rPr>
        <w:noProof/>
      </w:rPr>
      <w:t xml:space="preserve">     </w:t>
    </w:r>
    <w:r w:rsidR="0098500A">
      <w:rPr>
        <w:noProof/>
      </w:rP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E8A" w14:textId="77777777" w:rsidR="00AD10F1" w:rsidRDefault="00AD10F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1A8A" w14:textId="10EA8969" w:rsidR="000360C4" w:rsidRPr="00F34A22" w:rsidRDefault="00C31400" w:rsidP="00F34A22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D4B41FB" wp14:editId="3EC506E1">
          <wp:simplePos x="0" y="0"/>
          <wp:positionH relativeFrom="column">
            <wp:posOffset>4791075</wp:posOffset>
          </wp:positionH>
          <wp:positionV relativeFrom="paragraph">
            <wp:posOffset>94615</wp:posOffset>
          </wp:positionV>
          <wp:extent cx="1362075" cy="455295"/>
          <wp:effectExtent l="0" t="0" r="9525" b="0"/>
          <wp:wrapSquare wrapText="bothSides"/>
          <wp:docPr id="102401701" name="Immagine 102401701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399B4780" wp14:editId="1F8C8222">
          <wp:simplePos x="0" y="0"/>
          <wp:positionH relativeFrom="column">
            <wp:posOffset>3362325</wp:posOffset>
          </wp:positionH>
          <wp:positionV relativeFrom="paragraph">
            <wp:posOffset>-2482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689523737" name="Immagine 689523737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36853CB" wp14:editId="6300B370">
          <wp:simplePos x="0" y="0"/>
          <wp:positionH relativeFrom="column">
            <wp:posOffset>1819275</wp:posOffset>
          </wp:positionH>
          <wp:positionV relativeFrom="paragraph">
            <wp:posOffset>9461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231423857" name="Immagine 231423857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36618A" wp14:editId="69321C58">
          <wp:extent cx="1371600" cy="539750"/>
          <wp:effectExtent l="0" t="0" r="0" b="0"/>
          <wp:docPr id="1859908937" name="Immagine 1859908937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6F66"/>
    <w:multiLevelType w:val="hybridMultilevel"/>
    <w:tmpl w:val="DC3C7066"/>
    <w:lvl w:ilvl="0" w:tplc="F6A6DC48">
      <w:numFmt w:val="bullet"/>
      <w:lvlText w:val="□"/>
      <w:lvlJc w:val="left"/>
      <w:pPr>
        <w:ind w:left="1065" w:hanging="705"/>
      </w:pPr>
      <w:rPr>
        <w:rFonts w:ascii="Courier New" w:eastAsia="Courier New" w:hAnsi="Courier New" w:cs="Courier New" w:hint="default"/>
        <w:w w:val="12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7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96615">
    <w:abstractNumId w:val="9"/>
  </w:num>
  <w:num w:numId="2" w16cid:durableId="1222642116">
    <w:abstractNumId w:val="6"/>
  </w:num>
  <w:num w:numId="3" w16cid:durableId="390467545">
    <w:abstractNumId w:val="0"/>
  </w:num>
  <w:num w:numId="4" w16cid:durableId="293605693">
    <w:abstractNumId w:val="2"/>
  </w:num>
  <w:num w:numId="5" w16cid:durableId="1061832001">
    <w:abstractNumId w:val="3"/>
  </w:num>
  <w:num w:numId="6" w16cid:durableId="527641503">
    <w:abstractNumId w:val="7"/>
  </w:num>
  <w:num w:numId="7" w16cid:durableId="1408378504">
    <w:abstractNumId w:val="8"/>
  </w:num>
  <w:num w:numId="8" w16cid:durableId="1920166322">
    <w:abstractNumId w:val="10"/>
  </w:num>
  <w:num w:numId="9" w16cid:durableId="924195022">
    <w:abstractNumId w:val="1"/>
  </w:num>
  <w:num w:numId="10" w16cid:durableId="993027794">
    <w:abstractNumId w:val="4"/>
  </w:num>
  <w:num w:numId="11" w16cid:durableId="1477379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60C4"/>
    <w:rsid w:val="00082082"/>
    <w:rsid w:val="00097342"/>
    <w:rsid w:val="000A5497"/>
    <w:rsid w:val="000B6CB3"/>
    <w:rsid w:val="000D7469"/>
    <w:rsid w:val="0011161E"/>
    <w:rsid w:val="00145BAB"/>
    <w:rsid w:val="00156749"/>
    <w:rsid w:val="00164291"/>
    <w:rsid w:val="0016488A"/>
    <w:rsid w:val="00166723"/>
    <w:rsid w:val="00171DC8"/>
    <w:rsid w:val="00175101"/>
    <w:rsid w:val="001764B4"/>
    <w:rsid w:val="001A06BE"/>
    <w:rsid w:val="001B2266"/>
    <w:rsid w:val="001C1D3E"/>
    <w:rsid w:val="001C2442"/>
    <w:rsid w:val="001D1555"/>
    <w:rsid w:val="00262417"/>
    <w:rsid w:val="00281CC2"/>
    <w:rsid w:val="00293576"/>
    <w:rsid w:val="002F1A74"/>
    <w:rsid w:val="002F6DDF"/>
    <w:rsid w:val="0030275D"/>
    <w:rsid w:val="003146B2"/>
    <w:rsid w:val="00364963"/>
    <w:rsid w:val="0038197C"/>
    <w:rsid w:val="003954CB"/>
    <w:rsid w:val="003D1AEC"/>
    <w:rsid w:val="003D35DE"/>
    <w:rsid w:val="003F63A3"/>
    <w:rsid w:val="00402868"/>
    <w:rsid w:val="00421A30"/>
    <w:rsid w:val="00462C11"/>
    <w:rsid w:val="004730C4"/>
    <w:rsid w:val="00485C44"/>
    <w:rsid w:val="004C4CA6"/>
    <w:rsid w:val="004C5C68"/>
    <w:rsid w:val="004E1CB1"/>
    <w:rsid w:val="00570B71"/>
    <w:rsid w:val="0058620F"/>
    <w:rsid w:val="00587017"/>
    <w:rsid w:val="005A21D3"/>
    <w:rsid w:val="006201FE"/>
    <w:rsid w:val="0069297B"/>
    <w:rsid w:val="006A4031"/>
    <w:rsid w:val="006F10A2"/>
    <w:rsid w:val="00754D01"/>
    <w:rsid w:val="00757C02"/>
    <w:rsid w:val="0077264B"/>
    <w:rsid w:val="007749E1"/>
    <w:rsid w:val="007D63D1"/>
    <w:rsid w:val="00800B9C"/>
    <w:rsid w:val="00850FF7"/>
    <w:rsid w:val="008A0602"/>
    <w:rsid w:val="008A5646"/>
    <w:rsid w:val="008F673F"/>
    <w:rsid w:val="00940527"/>
    <w:rsid w:val="0094410B"/>
    <w:rsid w:val="00965CCC"/>
    <w:rsid w:val="0098500A"/>
    <w:rsid w:val="009B630B"/>
    <w:rsid w:val="00A26533"/>
    <w:rsid w:val="00A76A4E"/>
    <w:rsid w:val="00A839FB"/>
    <w:rsid w:val="00AD10F1"/>
    <w:rsid w:val="00AD29CA"/>
    <w:rsid w:val="00B114F6"/>
    <w:rsid w:val="00B53290"/>
    <w:rsid w:val="00B8256F"/>
    <w:rsid w:val="00B84BB9"/>
    <w:rsid w:val="00B87E49"/>
    <w:rsid w:val="00C17CA4"/>
    <w:rsid w:val="00C31400"/>
    <w:rsid w:val="00C81DCA"/>
    <w:rsid w:val="00CC6BA6"/>
    <w:rsid w:val="00D40A42"/>
    <w:rsid w:val="00D80E6B"/>
    <w:rsid w:val="00DC56C3"/>
    <w:rsid w:val="00E171A3"/>
    <w:rsid w:val="00E91EC9"/>
    <w:rsid w:val="00EC4CD5"/>
    <w:rsid w:val="00EC61ED"/>
    <w:rsid w:val="00EF1558"/>
    <w:rsid w:val="00F34A22"/>
    <w:rsid w:val="00F35934"/>
    <w:rsid w:val="00F40C08"/>
    <w:rsid w:val="00F73A76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po@comune.aprilia.lt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60615423839.pdf</dc:title>
  <dc:creator>\376\377\000m\000a\000n\000c\000i\000n\000i\000.\000g\000i\000o\000v\000a\000n\000f\000e\000l\000i\000c\000e</dc:creator>
  <cp:lastModifiedBy>Gianluca Falascina</cp:lastModifiedBy>
  <cp:revision>4</cp:revision>
  <cp:lastPrinted>2023-06-06T13:42:00Z</cp:lastPrinted>
  <dcterms:created xsi:type="dcterms:W3CDTF">2023-10-02T12:13:00Z</dcterms:created>
  <dcterms:modified xsi:type="dcterms:W3CDTF">2023-10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